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B1AB" w14:textId="364127C0" w:rsidR="00CC5CFB" w:rsidRPr="0066333A" w:rsidRDefault="00CC5CFB" w:rsidP="00CC5CF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6333A">
        <w:rPr>
          <w:rFonts w:ascii="Times New Roman" w:hAnsi="Times New Roman" w:cs="Times New Roman"/>
          <w:b/>
          <w:sz w:val="28"/>
          <w:lang w:val="uk-UA"/>
        </w:rPr>
        <w:t xml:space="preserve">ДОМАШНЄ ЗАВДАННЯ </w:t>
      </w:r>
      <w:r w:rsidR="005F068A" w:rsidRPr="0066333A">
        <w:rPr>
          <w:rFonts w:ascii="Times New Roman" w:hAnsi="Times New Roman" w:cs="Times New Roman"/>
          <w:b/>
          <w:sz w:val="28"/>
          <w:lang w:val="uk-UA"/>
        </w:rPr>
        <w:t>3</w:t>
      </w:r>
    </w:p>
    <w:p w14:paraId="472FC66F" w14:textId="0EABD0E4" w:rsidR="00CC5CFB" w:rsidRPr="0066333A" w:rsidRDefault="00CC5CFB" w:rsidP="00CC5CFB">
      <w:pPr>
        <w:jc w:val="both"/>
        <w:rPr>
          <w:rFonts w:ascii="Times New Roman" w:hAnsi="Times New Roman" w:cs="Times New Roman"/>
          <w:sz w:val="28"/>
          <w:lang w:val="uk-UA"/>
        </w:rPr>
      </w:pPr>
      <w:r w:rsidRPr="0066333A">
        <w:rPr>
          <w:rFonts w:ascii="Times New Roman" w:hAnsi="Times New Roman" w:cs="Times New Roman"/>
          <w:b/>
          <w:sz w:val="28"/>
          <w:lang w:val="uk-UA"/>
        </w:rPr>
        <w:t>Мета</w:t>
      </w:r>
      <w:r w:rsidRPr="0066333A">
        <w:rPr>
          <w:rFonts w:ascii="Times New Roman" w:hAnsi="Times New Roman" w:cs="Times New Roman"/>
          <w:sz w:val="28"/>
          <w:lang w:val="uk-UA"/>
        </w:rPr>
        <w:t>: навчитися</w:t>
      </w:r>
      <w:r w:rsidR="005F068A" w:rsidRPr="0066333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F068A" w:rsidRPr="0066333A">
        <w:rPr>
          <w:rFonts w:ascii="Times New Roman" w:hAnsi="Times New Roman" w:cs="Times New Roman"/>
          <w:sz w:val="28"/>
          <w:lang w:val="uk-UA"/>
        </w:rPr>
        <w:t>кластеризувати</w:t>
      </w:r>
      <w:proofErr w:type="spellEnd"/>
      <w:r w:rsidR="00575406" w:rsidRPr="0066333A">
        <w:rPr>
          <w:rFonts w:ascii="Times New Roman" w:hAnsi="Times New Roman" w:cs="Times New Roman"/>
          <w:sz w:val="28"/>
          <w:lang w:val="uk-UA"/>
        </w:rPr>
        <w:t xml:space="preserve"> дані, </w:t>
      </w:r>
      <w:r w:rsidR="005F068A" w:rsidRPr="0066333A">
        <w:rPr>
          <w:rFonts w:ascii="Times New Roman" w:hAnsi="Times New Roman" w:cs="Times New Roman"/>
          <w:sz w:val="28"/>
          <w:lang w:val="uk-UA"/>
        </w:rPr>
        <w:t xml:space="preserve">зменшувати розмірність даних, налаштовувати </w:t>
      </w:r>
      <w:proofErr w:type="spellStart"/>
      <w:r w:rsidR="005F068A" w:rsidRPr="0066333A">
        <w:rPr>
          <w:rFonts w:ascii="Times New Roman" w:hAnsi="Times New Roman" w:cs="Times New Roman"/>
          <w:sz w:val="28"/>
          <w:lang w:val="uk-UA"/>
        </w:rPr>
        <w:t>гіперпараметри</w:t>
      </w:r>
      <w:proofErr w:type="spellEnd"/>
      <w:r w:rsidR="005F068A" w:rsidRPr="0066333A">
        <w:rPr>
          <w:rFonts w:ascii="Times New Roman" w:hAnsi="Times New Roman" w:cs="Times New Roman"/>
          <w:sz w:val="28"/>
          <w:lang w:val="uk-UA"/>
        </w:rPr>
        <w:t xml:space="preserve"> моделей</w:t>
      </w:r>
      <w:r w:rsidR="00575406" w:rsidRPr="0066333A">
        <w:rPr>
          <w:rFonts w:ascii="Times New Roman" w:hAnsi="Times New Roman" w:cs="Times New Roman"/>
          <w:sz w:val="28"/>
          <w:lang w:val="uk-UA"/>
        </w:rPr>
        <w:t>.</w:t>
      </w:r>
    </w:p>
    <w:p w14:paraId="0EDC7DF3" w14:textId="7E3474A5" w:rsidR="00CC5CFB" w:rsidRDefault="00CC5CFB" w:rsidP="00CC5CF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6333A">
        <w:rPr>
          <w:rFonts w:ascii="Times New Roman" w:hAnsi="Times New Roman" w:cs="Times New Roman"/>
          <w:b/>
          <w:sz w:val="28"/>
          <w:lang w:val="uk-UA"/>
        </w:rPr>
        <w:t>Кроки виконання завдання:</w:t>
      </w:r>
      <w:bookmarkStart w:id="0" w:name="_GoBack"/>
      <w:bookmarkEnd w:id="0"/>
    </w:p>
    <w:p w14:paraId="3D6BE796" w14:textId="053171CE" w:rsidR="0066333A" w:rsidRPr="0066333A" w:rsidRDefault="0066333A" w:rsidP="00CC5CF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ідготовка даних:</w:t>
      </w:r>
    </w:p>
    <w:p w14:paraId="02182ED5" w14:textId="5B6B59DE" w:rsidR="00575406" w:rsidRPr="0066333A" w:rsidRDefault="005F068A" w:rsidP="00DC5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Отримати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для даної задачі</w:t>
      </w:r>
      <w:r w:rsidR="00B778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8" w:history="1">
        <w:r w:rsidR="00B77838" w:rsidRPr="00B7783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 xml:space="preserve">посилання на </w:t>
        </w:r>
        <w:proofErr w:type="spellStart"/>
        <w:r w:rsidR="00B77838" w:rsidRPr="00B7783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датасет</w:t>
        </w:r>
        <w:proofErr w:type="spellEnd"/>
      </w:hyperlink>
      <w:r w:rsidR="00575406" w:rsidRPr="00663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318A0" w14:textId="77777777" w:rsidR="00575406" w:rsidRPr="0066333A" w:rsidRDefault="00575406" w:rsidP="00DC59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бібліотеки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pandas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, завантажити дані в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jupyter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notebook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CA469" w14:textId="09FB067C" w:rsidR="00575406" w:rsidRPr="0066333A" w:rsidRDefault="00575406" w:rsidP="005F06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5F068A" w:rsidRPr="006633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F068A" w:rsidRPr="006633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5F068A" w:rsidRPr="0066333A">
        <w:rPr>
          <w:rFonts w:ascii="Times New Roman" w:hAnsi="Times New Roman" w:cs="Times New Roman"/>
          <w:sz w:val="28"/>
          <w:szCs w:val="28"/>
          <w:lang w:val="uk-UA"/>
        </w:rPr>
        <w:t>. Проаналізуйте типи даних, їх можливу відсутність</w:t>
      </w:r>
      <w:r w:rsidR="0066333A" w:rsidRPr="0066333A">
        <w:rPr>
          <w:rFonts w:ascii="Times New Roman" w:hAnsi="Times New Roman" w:cs="Times New Roman"/>
          <w:sz w:val="28"/>
          <w:szCs w:val="28"/>
          <w:lang w:val="uk-UA"/>
        </w:rPr>
        <w:t>, збалансованість, наявність викидів або колонок, що сильно корелюють</w:t>
      </w:r>
      <w:r w:rsidR="005F068A" w:rsidRPr="006633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33A"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Візуалізуйте їх за допомогою пакетів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seaborn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або будь-якого іншого</w:t>
      </w:r>
      <w:r w:rsidR="005F068A" w:rsidRPr="0066333A">
        <w:rPr>
          <w:rFonts w:ascii="Times New Roman" w:hAnsi="Times New Roman" w:cs="Times New Roman"/>
          <w:sz w:val="28"/>
          <w:szCs w:val="28"/>
          <w:lang w:val="uk-UA"/>
        </w:rPr>
        <w:t>, за потреби зменште розмірність</w:t>
      </w:r>
      <w:r w:rsidR="0066333A"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A6A59E" w14:textId="61E4DF4B" w:rsidR="0066333A" w:rsidRPr="0066333A" w:rsidRDefault="00097237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Якщо виявилося, що дані мають викиди, видаліть такі точки. </w:t>
      </w:r>
      <w:r w:rsidR="0066333A" w:rsidRPr="0066333A">
        <w:rPr>
          <w:rFonts w:ascii="Times New Roman" w:hAnsi="Times New Roman" w:cs="Times New Roman"/>
          <w:sz w:val="28"/>
          <w:szCs w:val="28"/>
          <w:lang w:val="uk-UA"/>
        </w:rPr>
        <w:t>Якщо деякі дані відсутні – використайте відомі вам підходи, щоб виправити це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C44D56" w14:textId="424A89EB" w:rsidR="0066333A" w:rsidRDefault="0066333A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Якщо дані незбалансовані, використайте або один з підходів до </w:t>
      </w:r>
      <w:proofErr w:type="spellStart"/>
      <w:r w:rsidRPr="0066333A">
        <w:rPr>
          <w:rFonts w:ascii="Times New Roman" w:hAnsi="Times New Roman" w:cs="Times New Roman"/>
          <w:sz w:val="28"/>
          <w:szCs w:val="28"/>
          <w:lang w:val="uk-UA"/>
        </w:rPr>
        <w:t>ребалансування</w:t>
      </w:r>
      <w:proofErr w:type="spellEnd"/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даних, або оберіть відповідну для таких випадків метрику.</w:t>
      </w:r>
    </w:p>
    <w:p w14:paraId="37CCEC72" w14:textId="67054242" w:rsidR="0066333A" w:rsidRPr="0066333A" w:rsidRDefault="0066333A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Оберіть метрику, яка найбільше підходить для вашої задачі та даних. </w:t>
      </w:r>
    </w:p>
    <w:p w14:paraId="4D800D95" w14:textId="4D26767F" w:rsidR="0066333A" w:rsidRPr="0066333A" w:rsidRDefault="0066333A" w:rsidP="0066333A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дача класифікації</w:t>
      </w:r>
      <w:r w:rsidRPr="0066333A">
        <w:rPr>
          <w:rFonts w:ascii="Times New Roman" w:hAnsi="Times New Roman" w:cs="Times New Roman"/>
          <w:b/>
          <w:sz w:val="28"/>
          <w:lang w:val="uk-UA"/>
        </w:rPr>
        <w:t>:</w:t>
      </w:r>
    </w:p>
    <w:p w14:paraId="24571B70" w14:textId="7D51749B" w:rsidR="0066333A" w:rsidRPr="0066333A" w:rsidRDefault="0066333A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33A">
        <w:rPr>
          <w:rFonts w:ascii="Times New Roman" w:hAnsi="Times New Roman" w:cs="Times New Roman"/>
          <w:sz w:val="28"/>
          <w:szCs w:val="28"/>
          <w:lang w:val="uk-UA"/>
        </w:rPr>
        <w:t>Оберіть дві моделі для задачі кла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дна з яких має бути </w:t>
      </w:r>
      <w:r>
        <w:rPr>
          <w:rFonts w:ascii="Times New Roman" w:hAnsi="Times New Roman" w:cs="Times New Roman"/>
          <w:sz w:val="28"/>
          <w:szCs w:val="28"/>
        </w:rPr>
        <w:t>SVM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>, і порівняйте їх метрики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овуючи</w:t>
      </w:r>
      <w:r w:rsidRPr="0066333A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и за замовчуванням.</w:t>
      </w:r>
    </w:p>
    <w:p w14:paraId="5762834E" w14:textId="1E2C9C61" w:rsidR="0066333A" w:rsidRDefault="0066333A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ох моделей так, щоб отримати найкращий результат метрики якості. </w:t>
      </w:r>
      <w:r w:rsidR="008027CB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параметрів використовуйте один з підходів: </w:t>
      </w:r>
      <w:proofErr w:type="spellStart"/>
      <w:r w:rsidR="008027CB">
        <w:rPr>
          <w:rFonts w:ascii="Times New Roman" w:hAnsi="Times New Roman" w:cs="Times New Roman"/>
          <w:sz w:val="28"/>
          <w:szCs w:val="28"/>
          <w:lang w:val="uk-UA"/>
        </w:rPr>
        <w:t>баєсівська</w:t>
      </w:r>
      <w:proofErr w:type="spellEnd"/>
      <w:r w:rsidR="008027CB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, оптимізація на основі градієнтів або оптимізація на основі еволюційних алгоритмів. Для </w:t>
      </w:r>
      <w:r w:rsidR="008027CB">
        <w:rPr>
          <w:rFonts w:ascii="Times New Roman" w:hAnsi="Times New Roman" w:cs="Times New Roman"/>
          <w:sz w:val="28"/>
          <w:szCs w:val="28"/>
        </w:rPr>
        <w:t>SVM</w:t>
      </w:r>
      <w:r w:rsidR="008027CB">
        <w:rPr>
          <w:rFonts w:ascii="Times New Roman" w:hAnsi="Times New Roman" w:cs="Times New Roman"/>
          <w:sz w:val="28"/>
          <w:szCs w:val="28"/>
          <w:lang w:val="uk-UA"/>
        </w:rPr>
        <w:t xml:space="preserve"> одн</w:t>
      </w:r>
      <w:r w:rsidR="003E2B5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027CB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ів має бути тип ядра. Виведіть значення метрики.</w:t>
      </w:r>
    </w:p>
    <w:p w14:paraId="755B6355" w14:textId="4F36D9B2" w:rsidR="008027CB" w:rsidRPr="008027CB" w:rsidRDefault="008027CB" w:rsidP="008027C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027CB">
        <w:rPr>
          <w:rFonts w:ascii="Times New Roman" w:hAnsi="Times New Roman" w:cs="Times New Roman"/>
          <w:b/>
          <w:sz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lang w:val="uk-UA"/>
        </w:rPr>
        <w:t>кластеризації</w:t>
      </w:r>
      <w:r w:rsidRPr="008027CB">
        <w:rPr>
          <w:rFonts w:ascii="Times New Roman" w:hAnsi="Times New Roman" w:cs="Times New Roman"/>
          <w:b/>
          <w:sz w:val="28"/>
          <w:lang w:val="uk-UA"/>
        </w:rPr>
        <w:t>:</w:t>
      </w:r>
    </w:p>
    <w:p w14:paraId="0D72320B" w14:textId="77777777" w:rsidR="00613B70" w:rsidRPr="00613B70" w:rsidRDefault="008027CB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два алгоритми кластеризації даних, серед яких обов’язково має бути алгоритм на основі центроїд і/або </w:t>
      </w:r>
      <w:r>
        <w:rPr>
          <w:rFonts w:ascii="Times New Roman" w:hAnsi="Times New Roman" w:cs="Times New Roman"/>
          <w:sz w:val="28"/>
          <w:szCs w:val="28"/>
        </w:rPr>
        <w:t>DBSCAN</w:t>
      </w:r>
      <w:r w:rsidRPr="008027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EE0779" w14:textId="4C70F443" w:rsidR="00613B70" w:rsidRDefault="00613B70" w:rsidP="006633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, якщо це потрібно. Кількість кластерів </w:t>
      </w:r>
      <w:r w:rsidR="00A30DDF" w:rsidRPr="00A30DDF">
        <w:rPr>
          <w:rFonts w:ascii="Times New Roman" w:hAnsi="Times New Roman" w:cs="Times New Roman"/>
          <w:i/>
          <w:sz w:val="28"/>
          <w:szCs w:val="28"/>
        </w:rPr>
        <w:t>k</w:t>
      </w:r>
      <w:r w:rsidR="00A30DDF" w:rsidRPr="00A3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за </w:t>
      </w:r>
      <w:r w:rsidR="00A30DDF">
        <w:rPr>
          <w:rFonts w:ascii="Times New Roman" w:hAnsi="Times New Roman" w:cs="Times New Roman"/>
          <w:i/>
          <w:sz w:val="28"/>
          <w:szCs w:val="28"/>
        </w:rPr>
        <w:t>n</w:t>
      </w:r>
      <w:r w:rsidR="00202B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0DDF" w:rsidRPr="00A30DDF">
        <w:rPr>
          <w:rFonts w:ascii="Times New Roman" w:hAnsi="Times New Roman" w:cs="Times New Roman"/>
          <w:i/>
          <w:sz w:val="28"/>
          <w:szCs w:val="28"/>
          <w:lang w:val="ru-RU"/>
        </w:rPr>
        <w:t>*</w:t>
      </w:r>
      <w:r w:rsidR="00202B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30DDF" w:rsidRPr="00A30D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2, </w:t>
      </w:r>
      <w:r w:rsidR="00A30DDF" w:rsidRPr="00A30DDF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A30D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0DDF">
        <w:rPr>
          <w:rFonts w:ascii="Times New Roman" w:hAnsi="Times New Roman" w:cs="Times New Roman"/>
          <w:i/>
          <w:sz w:val="28"/>
          <w:szCs w:val="28"/>
        </w:rPr>
        <w:t>n</w:t>
      </w:r>
      <w:r w:rsidR="00A30DDF" w:rsidRPr="00A30DD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30DDF" w:rsidRPr="00A30DD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30DDF" w:rsidRPr="00A30DDF">
        <w:rPr>
          <w:rFonts w:ascii="Times New Roman" w:hAnsi="Times New Roman" w:cs="Times New Roman"/>
          <w:sz w:val="28"/>
          <w:szCs w:val="28"/>
          <w:lang w:val="uk-UA"/>
        </w:rPr>
        <w:t xml:space="preserve"> число класів</w:t>
      </w:r>
      <w:r w:rsidR="00466CE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66CE1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E8A360" w14:textId="77777777" w:rsidR="00613B70" w:rsidRDefault="00613B70" w:rsidP="00613B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кластеризацію даних та візуалізувати кластери. </w:t>
      </w:r>
    </w:p>
    <w:p w14:paraId="5CF40F32" w14:textId="0BF1B0F9" w:rsidR="00613B70" w:rsidRDefault="00613B70" w:rsidP="00613B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одну внутрішню та одну зовнішню метрики оцінки якості моделі. Проаналізувати результати кластеризації – отримати значення метрик і візуалізувати (наприклад, за допомогою </w:t>
      </w:r>
      <w:r>
        <w:rPr>
          <w:rFonts w:ascii="Times New Roman" w:hAnsi="Times New Roman" w:cs="Times New Roman"/>
          <w:sz w:val="28"/>
          <w:szCs w:val="28"/>
        </w:rPr>
        <w:t>silhouette</w:t>
      </w:r>
      <w:r w:rsidRPr="00613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ot</w:t>
      </w:r>
      <w:r w:rsidRPr="00613B7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595A875" w14:textId="50CC7641" w:rsidR="00667884" w:rsidRDefault="00667884" w:rsidP="00667884">
      <w:pPr>
        <w:jc w:val="both"/>
        <w:rPr>
          <w:rFonts w:ascii="Times New Roman" w:hAnsi="Times New Roman" w:cs="Times New Roman"/>
          <w:sz w:val="28"/>
          <w:lang w:val="uk-UA"/>
        </w:rPr>
      </w:pPr>
      <w:r w:rsidRPr="0066333A">
        <w:rPr>
          <w:rFonts w:ascii="Times New Roman" w:hAnsi="Times New Roman" w:cs="Times New Roman"/>
          <w:sz w:val="28"/>
          <w:lang w:val="uk-UA"/>
        </w:rPr>
        <w:lastRenderedPageBreak/>
        <w:t xml:space="preserve">Виконане завдання - </w:t>
      </w:r>
      <w:proofErr w:type="spellStart"/>
      <w:r w:rsidRPr="0066333A">
        <w:rPr>
          <w:rFonts w:ascii="Times New Roman" w:hAnsi="Times New Roman" w:cs="Times New Roman"/>
          <w:sz w:val="28"/>
          <w:lang w:val="uk-UA"/>
        </w:rPr>
        <w:t>jupyter</w:t>
      </w:r>
      <w:proofErr w:type="spellEnd"/>
      <w:r w:rsidRPr="0066333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6333A">
        <w:rPr>
          <w:rFonts w:ascii="Times New Roman" w:hAnsi="Times New Roman" w:cs="Times New Roman"/>
          <w:sz w:val="28"/>
          <w:lang w:val="uk-UA"/>
        </w:rPr>
        <w:t>notebook</w:t>
      </w:r>
      <w:proofErr w:type="spellEnd"/>
      <w:r w:rsidRPr="0066333A">
        <w:rPr>
          <w:rFonts w:ascii="Times New Roman" w:hAnsi="Times New Roman" w:cs="Times New Roman"/>
          <w:sz w:val="28"/>
          <w:lang w:val="uk-UA"/>
        </w:rPr>
        <w:t xml:space="preserve"> та модуль з функціями обробки даних </w:t>
      </w:r>
      <w:proofErr w:type="spellStart"/>
      <w:r w:rsidRPr="0066333A">
        <w:rPr>
          <w:rFonts w:ascii="Times New Roman" w:hAnsi="Times New Roman" w:cs="Times New Roman"/>
          <w:sz w:val="28"/>
          <w:lang w:val="uk-UA"/>
        </w:rPr>
        <w:t>закомітити</w:t>
      </w:r>
      <w:proofErr w:type="spellEnd"/>
      <w:r w:rsidRPr="0066333A">
        <w:rPr>
          <w:rFonts w:ascii="Times New Roman" w:hAnsi="Times New Roman" w:cs="Times New Roman"/>
          <w:sz w:val="28"/>
          <w:lang w:val="uk-UA"/>
        </w:rPr>
        <w:t xml:space="preserve"> на ваш </w:t>
      </w:r>
      <w:proofErr w:type="spellStart"/>
      <w:r w:rsidRPr="0066333A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66333A">
        <w:rPr>
          <w:rFonts w:ascii="Times New Roman" w:hAnsi="Times New Roman" w:cs="Times New Roman"/>
          <w:sz w:val="28"/>
          <w:lang w:val="uk-UA"/>
        </w:rPr>
        <w:t xml:space="preserve">. Відмітитись в наступному файлі – записати ім'я/прізвище та посилання на виконане завдання </w:t>
      </w:r>
      <w:proofErr w:type="spellStart"/>
      <w:r w:rsidRPr="0066333A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66333A">
        <w:rPr>
          <w:rFonts w:ascii="Times New Roman" w:hAnsi="Times New Roman" w:cs="Times New Roman"/>
          <w:sz w:val="28"/>
          <w:lang w:val="uk-UA"/>
        </w:rPr>
        <w:t xml:space="preserve">: </w:t>
      </w:r>
      <w:hyperlink r:id="rId9" w:history="1">
        <w:r w:rsidRPr="0066333A">
          <w:rPr>
            <w:rStyle w:val="Hyperlink"/>
            <w:rFonts w:ascii="Times New Roman" w:hAnsi="Times New Roman" w:cs="Times New Roman"/>
            <w:sz w:val="28"/>
            <w:lang w:val="uk-UA"/>
          </w:rPr>
          <w:t>гугл док</w:t>
        </w:r>
      </w:hyperlink>
      <w:r w:rsidR="001976EE" w:rsidRPr="0066333A">
        <w:rPr>
          <w:rFonts w:ascii="Times New Roman" w:hAnsi="Times New Roman" w:cs="Times New Roman"/>
          <w:sz w:val="28"/>
          <w:lang w:val="uk-UA"/>
        </w:rPr>
        <w:t xml:space="preserve"> – сторінка HW_</w:t>
      </w:r>
      <w:r w:rsidR="008027CB">
        <w:rPr>
          <w:rFonts w:ascii="Times New Roman" w:hAnsi="Times New Roman" w:cs="Times New Roman"/>
          <w:sz w:val="28"/>
          <w:lang w:val="uk-UA"/>
        </w:rPr>
        <w:t>3</w:t>
      </w:r>
      <w:r w:rsidR="001976EE" w:rsidRPr="0066333A">
        <w:rPr>
          <w:rFonts w:ascii="Times New Roman" w:hAnsi="Times New Roman" w:cs="Times New Roman"/>
          <w:sz w:val="28"/>
          <w:lang w:val="uk-UA"/>
        </w:rPr>
        <w:t>.</w:t>
      </w:r>
      <w:r w:rsidRPr="0066333A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EE16CD6" w14:textId="2616226C" w:rsidR="00237A82" w:rsidRPr="00237A82" w:rsidRDefault="00237A82" w:rsidP="0066788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і представляють собою </w:t>
      </w:r>
      <w:r>
        <w:rPr>
          <w:rFonts w:ascii="Times New Roman" w:hAnsi="Times New Roman" w:cs="Times New Roman"/>
          <w:sz w:val="28"/>
        </w:rPr>
        <w:t>csv</w:t>
      </w:r>
      <w:r w:rsidRPr="00237A8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, де перша строчка це назва колонок. Колонки </w:t>
      </w:r>
      <w:r w:rsidRPr="00237A82">
        <w:rPr>
          <w:rFonts w:ascii="Times New Roman" w:hAnsi="Times New Roman" w:cs="Times New Roman"/>
          <w:sz w:val="28"/>
          <w:lang w:val="uk-UA"/>
        </w:rPr>
        <w:t>f0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1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2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3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4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5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6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7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8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37A82">
        <w:rPr>
          <w:rFonts w:ascii="Times New Roman" w:hAnsi="Times New Roman" w:cs="Times New Roman"/>
          <w:sz w:val="28"/>
          <w:lang w:val="uk-UA"/>
        </w:rPr>
        <w:t>f9</w:t>
      </w:r>
      <w:r>
        <w:rPr>
          <w:rFonts w:ascii="Times New Roman" w:hAnsi="Times New Roman" w:cs="Times New Roman"/>
          <w:sz w:val="28"/>
          <w:lang w:val="uk-UA"/>
        </w:rPr>
        <w:t xml:space="preserve"> – це колонки значень, в колонці </w:t>
      </w:r>
      <w:proofErr w:type="spellStart"/>
      <w:r w:rsidRPr="00237A82">
        <w:rPr>
          <w:rFonts w:ascii="Times New Roman" w:hAnsi="Times New Roman" w:cs="Times New Roman"/>
          <w:sz w:val="28"/>
          <w:lang w:val="uk-UA"/>
        </w:rPr>
        <w:t>lb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назва класу.</w:t>
      </w:r>
    </w:p>
    <w:p w14:paraId="496C6E64" w14:textId="0BE7B392" w:rsidR="00667884" w:rsidRPr="0066333A" w:rsidRDefault="00667884" w:rsidP="00667884">
      <w:pPr>
        <w:jc w:val="both"/>
        <w:rPr>
          <w:rFonts w:ascii="Times New Roman" w:hAnsi="Times New Roman" w:cs="Times New Roman"/>
          <w:sz w:val="28"/>
          <w:lang w:val="uk-UA"/>
        </w:rPr>
      </w:pPr>
      <w:r w:rsidRPr="0066333A">
        <w:rPr>
          <w:rFonts w:ascii="Times New Roman" w:hAnsi="Times New Roman" w:cs="Times New Roman"/>
          <w:sz w:val="28"/>
          <w:lang w:val="uk-UA"/>
        </w:rPr>
        <w:t>Дедлайн здачі роботи –</w:t>
      </w:r>
      <w:r w:rsidR="001976EE" w:rsidRPr="0066333A">
        <w:rPr>
          <w:rFonts w:ascii="Times New Roman" w:hAnsi="Times New Roman" w:cs="Times New Roman"/>
          <w:sz w:val="28"/>
          <w:lang w:val="uk-UA"/>
        </w:rPr>
        <w:t xml:space="preserve"> </w:t>
      </w:r>
      <w:r w:rsidR="008027CB">
        <w:rPr>
          <w:rFonts w:ascii="Times New Roman" w:hAnsi="Times New Roman" w:cs="Times New Roman"/>
          <w:sz w:val="28"/>
          <w:lang w:val="uk-UA"/>
        </w:rPr>
        <w:t>9</w:t>
      </w:r>
      <w:r w:rsidRPr="0066333A">
        <w:rPr>
          <w:rFonts w:ascii="Times New Roman" w:hAnsi="Times New Roman" w:cs="Times New Roman"/>
          <w:sz w:val="28"/>
          <w:lang w:val="uk-UA"/>
        </w:rPr>
        <w:t xml:space="preserve"> </w:t>
      </w:r>
      <w:r w:rsidR="008027CB">
        <w:rPr>
          <w:rFonts w:ascii="Times New Roman" w:hAnsi="Times New Roman" w:cs="Times New Roman"/>
          <w:sz w:val="28"/>
          <w:lang w:val="uk-UA"/>
        </w:rPr>
        <w:t>квітня</w:t>
      </w:r>
      <w:r w:rsidRPr="0066333A">
        <w:rPr>
          <w:rFonts w:ascii="Times New Roman" w:hAnsi="Times New Roman" w:cs="Times New Roman"/>
          <w:sz w:val="28"/>
          <w:lang w:val="uk-UA"/>
        </w:rPr>
        <w:t xml:space="preserve"> до кінця</w:t>
      </w:r>
      <w:r w:rsidR="008027CB">
        <w:rPr>
          <w:rFonts w:ascii="Times New Roman" w:hAnsi="Times New Roman" w:cs="Times New Roman"/>
          <w:sz w:val="28"/>
          <w:lang w:val="uk-UA"/>
        </w:rPr>
        <w:t xml:space="preserve"> дня</w:t>
      </w:r>
      <w:r w:rsidRPr="0066333A">
        <w:rPr>
          <w:rFonts w:ascii="Times New Roman" w:hAnsi="Times New Roman" w:cs="Times New Roman"/>
          <w:sz w:val="28"/>
          <w:lang w:val="uk-UA"/>
        </w:rPr>
        <w:t>.</w:t>
      </w:r>
      <w:r w:rsidR="008027CB">
        <w:rPr>
          <w:rFonts w:ascii="Times New Roman" w:hAnsi="Times New Roman" w:cs="Times New Roman"/>
          <w:sz w:val="28"/>
          <w:lang w:val="uk-UA"/>
        </w:rPr>
        <w:t xml:space="preserve"> </w:t>
      </w:r>
      <w:r w:rsidRPr="0066333A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11BE2F4" w14:textId="23E571E7" w:rsidR="00667884" w:rsidRPr="0066333A" w:rsidRDefault="00667884" w:rsidP="00667884">
      <w:pPr>
        <w:jc w:val="both"/>
        <w:rPr>
          <w:lang w:val="uk-UA"/>
        </w:rPr>
      </w:pPr>
      <w:r w:rsidRPr="0066333A">
        <w:rPr>
          <w:rFonts w:ascii="Times New Roman" w:hAnsi="Times New Roman" w:cs="Times New Roman"/>
          <w:b/>
          <w:sz w:val="28"/>
          <w:lang w:val="uk-UA"/>
        </w:rPr>
        <w:t>Зверніть увагу</w:t>
      </w:r>
      <w:r w:rsidRPr="0066333A">
        <w:rPr>
          <w:rFonts w:ascii="Times New Roman" w:hAnsi="Times New Roman" w:cs="Times New Roman"/>
          <w:sz w:val="28"/>
          <w:lang w:val="uk-UA"/>
        </w:rPr>
        <w:t>: робота оцінюється!</w:t>
      </w:r>
      <w:r w:rsidR="008027CB">
        <w:rPr>
          <w:rFonts w:ascii="Times New Roman" w:hAnsi="Times New Roman" w:cs="Times New Roman"/>
          <w:sz w:val="28"/>
          <w:lang w:val="uk-UA"/>
        </w:rPr>
        <w:t xml:space="preserve"> За невчасну здачу роботи зніматиметься 30 балів за кожні 12 години запізнення.</w:t>
      </w:r>
    </w:p>
    <w:sectPr w:rsidR="00667884" w:rsidRPr="0066333A" w:rsidSect="004D67FB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2AC4" w14:textId="77777777" w:rsidR="0073212E" w:rsidRDefault="0073212E" w:rsidP="005F068A">
      <w:pPr>
        <w:spacing w:after="0" w:line="240" w:lineRule="auto"/>
      </w:pPr>
      <w:r>
        <w:separator/>
      </w:r>
    </w:p>
  </w:endnote>
  <w:endnote w:type="continuationSeparator" w:id="0">
    <w:p w14:paraId="1C6E8904" w14:textId="77777777" w:rsidR="0073212E" w:rsidRDefault="0073212E" w:rsidP="005F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21E7A" w14:textId="77777777" w:rsidR="0073212E" w:rsidRDefault="0073212E" w:rsidP="005F068A">
      <w:pPr>
        <w:spacing w:after="0" w:line="240" w:lineRule="auto"/>
      </w:pPr>
      <w:r>
        <w:separator/>
      </w:r>
    </w:p>
  </w:footnote>
  <w:footnote w:type="continuationSeparator" w:id="0">
    <w:p w14:paraId="738B1B8D" w14:textId="77777777" w:rsidR="0073212E" w:rsidRDefault="0073212E" w:rsidP="005F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159"/>
    <w:multiLevelType w:val="multilevel"/>
    <w:tmpl w:val="DB5E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EA64105"/>
    <w:multiLevelType w:val="hybridMultilevel"/>
    <w:tmpl w:val="3A869280"/>
    <w:lvl w:ilvl="0" w:tplc="9DA2D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9A"/>
    <w:rsid w:val="00097237"/>
    <w:rsid w:val="001976EE"/>
    <w:rsid w:val="00202B2C"/>
    <w:rsid w:val="00237A82"/>
    <w:rsid w:val="00344F44"/>
    <w:rsid w:val="0038279A"/>
    <w:rsid w:val="003E2B5E"/>
    <w:rsid w:val="00466CE1"/>
    <w:rsid w:val="0047750A"/>
    <w:rsid w:val="004D67FB"/>
    <w:rsid w:val="00575406"/>
    <w:rsid w:val="005F068A"/>
    <w:rsid w:val="00613B70"/>
    <w:rsid w:val="0066333A"/>
    <w:rsid w:val="00667884"/>
    <w:rsid w:val="0073212E"/>
    <w:rsid w:val="008027CB"/>
    <w:rsid w:val="00A30DDF"/>
    <w:rsid w:val="00B77838"/>
    <w:rsid w:val="00CC5CFB"/>
    <w:rsid w:val="00DC5914"/>
    <w:rsid w:val="00D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7CCA"/>
  <w15:chartTrackingRefBased/>
  <w15:docId w15:val="{409717A4-4149-4E2F-B0E0-3DCCBDF4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6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8A"/>
  </w:style>
  <w:style w:type="paragraph" w:styleId="Footer">
    <w:name w:val="footer"/>
    <w:basedOn w:val="Normal"/>
    <w:link w:val="FooterChar"/>
    <w:uiPriority w:val="99"/>
    <w:unhideWhenUsed/>
    <w:rsid w:val="005F0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8A"/>
  </w:style>
  <w:style w:type="character" w:styleId="UnresolvedMention">
    <w:name w:val="Unresolved Mention"/>
    <w:basedOn w:val="DefaultParagraphFont"/>
    <w:uiPriority w:val="99"/>
    <w:semiHidden/>
    <w:unhideWhenUsed/>
    <w:rsid w:val="00B77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yehorchankov/udata-school/master/hw_3_data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Uw7prdKOwOd1qMdjHHUM_cWVzwZNjfxzDY-FP4_IDa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A418-8A42-4E16-B550-CA7DF55B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Чанков</dc:creator>
  <cp:keywords/>
  <dc:description/>
  <cp:lastModifiedBy>Егор Чанков</cp:lastModifiedBy>
  <cp:revision>12</cp:revision>
  <dcterms:created xsi:type="dcterms:W3CDTF">2019-01-18T10:58:00Z</dcterms:created>
  <dcterms:modified xsi:type="dcterms:W3CDTF">2019-04-02T10:15:00Z</dcterms:modified>
</cp:coreProperties>
</file>